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941"/>
        <w:gridCol w:w="4184"/>
      </w:tblGrid>
      <w:tr w:rsidR="00B7525A" w:rsidRPr="009813D5" w:rsidTr="009B3080">
        <w:tc>
          <w:tcPr>
            <w:tcW w:w="3070" w:type="dxa"/>
            <w:tcBorders>
              <w:bottom w:val="single" w:sz="4" w:space="0" w:color="auto"/>
            </w:tcBorders>
          </w:tcPr>
          <w:p w:rsidR="00B7525A" w:rsidRPr="009813D5" w:rsidRDefault="009B3080" w:rsidP="009813D5">
            <w:pPr>
              <w:pStyle w:val="berschrift1"/>
              <w:spacing w:before="60" w:after="60" w:line="240" w:lineRule="exact"/>
              <w:ind w:firstLine="0"/>
              <w:rPr>
                <w:rFonts w:ascii="Arial" w:hAnsi="Arial" w:cs="Arial"/>
                <w:sz w:val="22"/>
                <w:szCs w:val="22"/>
                <w:u w:val="none"/>
              </w:rPr>
            </w:pPr>
            <w:r>
              <w:rPr>
                <w:rFonts w:ascii="Arial" w:hAnsi="Arial" w:cs="Arial"/>
                <w:sz w:val="16"/>
                <w:szCs w:val="22"/>
                <w:u w:val="none"/>
              </w:rPr>
              <w:t>Musikverein Rhode e.V., Ebbeblick 49</w:t>
            </w:r>
            <w:r w:rsidR="00B7525A" w:rsidRPr="009813D5">
              <w:rPr>
                <w:rFonts w:ascii="Arial" w:hAnsi="Arial" w:cs="Arial"/>
                <w:sz w:val="16"/>
                <w:szCs w:val="22"/>
                <w:u w:val="none"/>
              </w:rPr>
              <w:t>, 57462 Olpe</w:t>
            </w:r>
          </w:p>
        </w:tc>
        <w:tc>
          <w:tcPr>
            <w:tcW w:w="941" w:type="dxa"/>
          </w:tcPr>
          <w:p w:rsidR="00B7525A" w:rsidRPr="009813D5" w:rsidRDefault="00B7525A" w:rsidP="009813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84" w:type="dxa"/>
          </w:tcPr>
          <w:p w:rsidR="00B7525A" w:rsidRPr="009813D5" w:rsidRDefault="0068660A" w:rsidP="009813D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-1224280</wp:posOffset>
                  </wp:positionV>
                  <wp:extent cx="1649730" cy="2087880"/>
                  <wp:effectExtent l="0" t="0" r="0" b="0"/>
                  <wp:wrapNone/>
                  <wp:docPr id="2" name="Bild 1" descr="wappen Kopie bri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wappen Kopie bri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730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7525A" w:rsidRPr="009813D5" w:rsidTr="009B3080">
        <w:trPr>
          <w:trHeight w:hRule="exact" w:val="2268"/>
        </w:trPr>
        <w:tc>
          <w:tcPr>
            <w:tcW w:w="4820" w:type="dxa"/>
            <w:tcBorders>
              <w:top w:val="single" w:sz="4" w:space="0" w:color="auto"/>
            </w:tcBorders>
          </w:tcPr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CA2ACA" w:rsidRDefault="00CA2ACA" w:rsidP="00CA2ACA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</w:t>
            </w:r>
          </w:p>
          <w:p w:rsidR="00CA2ACA" w:rsidRPr="009813D5" w:rsidRDefault="00CA2ACA" w:rsidP="00CA2ACA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!</w:t>
            </w:r>
          </w:p>
          <w:p w:rsidR="0057563D" w:rsidRPr="009813D5" w:rsidRDefault="0057563D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</w:tc>
        <w:tc>
          <w:tcPr>
            <w:tcW w:w="4184" w:type="dxa"/>
          </w:tcPr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  <w:b/>
              </w:rPr>
            </w:pPr>
          </w:p>
          <w:p w:rsidR="00B7525A" w:rsidRPr="009813D5" w:rsidRDefault="009B3080" w:rsidP="009813D5">
            <w:pPr>
              <w:spacing w:after="0"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chriftführer</w:t>
            </w:r>
            <w:r w:rsidR="00B7525A" w:rsidRPr="009813D5">
              <w:rPr>
                <w:rFonts w:ascii="Arial" w:hAnsi="Arial" w:cs="Arial"/>
                <w:b/>
              </w:rPr>
              <w:t xml:space="preserve">: </w:t>
            </w:r>
            <w:r w:rsidRPr="009B3080">
              <w:rPr>
                <w:rFonts w:ascii="Arial" w:hAnsi="Arial" w:cs="Arial"/>
              </w:rPr>
              <w:t>Fabian Göddecke</w:t>
            </w: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  <w:r w:rsidRPr="009813D5">
              <w:rPr>
                <w:rFonts w:ascii="Arial" w:hAnsi="Arial" w:cs="Arial"/>
                <w:b/>
              </w:rPr>
              <w:t>Telefon:</w:t>
            </w:r>
            <w:r w:rsidRPr="009813D5">
              <w:rPr>
                <w:rFonts w:ascii="Arial" w:hAnsi="Arial" w:cs="Arial"/>
              </w:rPr>
              <w:t xml:space="preserve"> </w:t>
            </w:r>
            <w:r w:rsidR="009B3080">
              <w:rPr>
                <w:rFonts w:ascii="Arial" w:hAnsi="Arial" w:cs="Arial"/>
              </w:rPr>
              <w:t>0178-5219022</w:t>
            </w: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  <w:r w:rsidRPr="009813D5">
              <w:rPr>
                <w:rFonts w:ascii="Arial" w:hAnsi="Arial" w:cs="Arial"/>
                <w:b/>
              </w:rPr>
              <w:t>E-Mail:</w:t>
            </w:r>
            <w:r w:rsidRPr="009813D5">
              <w:rPr>
                <w:rFonts w:ascii="Arial" w:hAnsi="Arial" w:cs="Arial"/>
              </w:rPr>
              <w:t xml:space="preserve"> kontakt@mv-rhode.de</w:t>
            </w:r>
          </w:p>
          <w:p w:rsidR="00B7525A" w:rsidRPr="009813D5" w:rsidRDefault="00B7525A" w:rsidP="009813D5">
            <w:pPr>
              <w:spacing w:after="0" w:line="240" w:lineRule="auto"/>
              <w:rPr>
                <w:rFonts w:ascii="Arial" w:hAnsi="Arial" w:cs="Arial"/>
                <w:lang w:val="it-IT"/>
              </w:rPr>
            </w:pPr>
            <w:r w:rsidRPr="009813D5">
              <w:rPr>
                <w:rFonts w:ascii="Arial" w:hAnsi="Arial" w:cs="Arial"/>
                <w:b/>
                <w:lang w:val="it-IT"/>
              </w:rPr>
              <w:t>Homepage:</w:t>
            </w:r>
            <w:r w:rsidRPr="009813D5">
              <w:rPr>
                <w:rFonts w:ascii="Arial" w:hAnsi="Arial" w:cs="Arial"/>
                <w:lang w:val="it-IT"/>
              </w:rPr>
              <w:t xml:space="preserve"> www.mv-rhode.de</w:t>
            </w: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  <w:p w:rsidR="00B7525A" w:rsidRPr="009813D5" w:rsidRDefault="00B7525A" w:rsidP="009813D5">
            <w:pPr>
              <w:spacing w:after="0" w:line="240" w:lineRule="exact"/>
              <w:rPr>
                <w:rFonts w:ascii="Arial" w:hAnsi="Arial" w:cs="Arial"/>
              </w:rPr>
            </w:pPr>
          </w:p>
        </w:tc>
      </w:tr>
      <w:tr w:rsidR="00B7525A" w:rsidRPr="009813D5" w:rsidTr="009B3080">
        <w:tc>
          <w:tcPr>
            <w:tcW w:w="4820" w:type="dxa"/>
          </w:tcPr>
          <w:p w:rsidR="00B7525A" w:rsidRPr="009813D5" w:rsidRDefault="00B7525A" w:rsidP="009813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941" w:type="dxa"/>
          </w:tcPr>
          <w:p w:rsidR="00B7525A" w:rsidRPr="009813D5" w:rsidRDefault="00B7525A" w:rsidP="009813D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184" w:type="dxa"/>
          </w:tcPr>
          <w:p w:rsidR="00B7525A" w:rsidRPr="009813D5" w:rsidRDefault="00B7525A" w:rsidP="0057563D">
            <w:pPr>
              <w:spacing w:after="0" w:line="240" w:lineRule="auto"/>
              <w:rPr>
                <w:rFonts w:ascii="Arial" w:hAnsi="Arial" w:cs="Arial"/>
              </w:rPr>
            </w:pPr>
            <w:r w:rsidRPr="009813D5">
              <w:rPr>
                <w:rFonts w:ascii="Arial" w:hAnsi="Arial" w:cs="Arial"/>
                <w:b/>
              </w:rPr>
              <w:t>Datum:</w:t>
            </w:r>
            <w:r w:rsidRPr="009813D5">
              <w:rPr>
                <w:rFonts w:ascii="Arial" w:hAnsi="Arial" w:cs="Arial"/>
              </w:rPr>
              <w:t xml:space="preserve"> </w:t>
            </w:r>
            <w:r w:rsidR="00C02D3F">
              <w:rPr>
                <w:rFonts w:ascii="Arial" w:hAnsi="Arial" w:cs="Arial"/>
              </w:rPr>
              <w:fldChar w:fldCharType="begin"/>
            </w:r>
            <w:r w:rsidR="00C02D3F">
              <w:rPr>
                <w:rFonts w:ascii="Arial" w:hAnsi="Arial" w:cs="Arial"/>
              </w:rPr>
              <w:instrText xml:space="preserve"> TIME \@ "dd.MM.yyyy" </w:instrText>
            </w:r>
            <w:r w:rsidR="00C02D3F">
              <w:rPr>
                <w:rFonts w:ascii="Arial" w:hAnsi="Arial" w:cs="Arial"/>
              </w:rPr>
              <w:fldChar w:fldCharType="separate"/>
            </w:r>
            <w:r w:rsidR="00CA2ACA">
              <w:rPr>
                <w:rFonts w:ascii="Arial" w:hAnsi="Arial" w:cs="Arial"/>
                <w:noProof/>
              </w:rPr>
              <w:t>09.05.2017</w:t>
            </w:r>
            <w:r w:rsidR="00C02D3F">
              <w:rPr>
                <w:rFonts w:ascii="Arial" w:hAnsi="Arial" w:cs="Arial"/>
              </w:rPr>
              <w:fldChar w:fldCharType="end"/>
            </w:r>
          </w:p>
        </w:tc>
      </w:tr>
    </w:tbl>
    <w:p w:rsidR="00B7525A" w:rsidRPr="0057563D" w:rsidRDefault="00B7525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Pr="0057563D" w:rsidRDefault="00CA2ACA" w:rsidP="0057563D">
      <w:pPr>
        <w:spacing w:after="0" w:line="32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bentermine</w:t>
      </w:r>
    </w:p>
    <w:p w:rsidR="00B7525A" w:rsidRPr="0057563D" w:rsidRDefault="00B7525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Pr="0057563D" w:rsidRDefault="00B7525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Default="00CA2AC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 alle Musikerinnen und Musiker</w:t>
      </w:r>
      <w:r w:rsidR="00B7525A" w:rsidRPr="0057563D">
        <w:rPr>
          <w:rFonts w:ascii="Arial" w:hAnsi="Arial" w:cs="Arial"/>
          <w:sz w:val="24"/>
          <w:szCs w:val="24"/>
        </w:rPr>
        <w:t>,</w:t>
      </w:r>
    </w:p>
    <w:p w:rsidR="00CA2ACA" w:rsidRPr="0057563D" w:rsidRDefault="00CA2AC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Pr="0057563D" w:rsidRDefault="00B7525A" w:rsidP="0057563D">
      <w:pPr>
        <w:spacing w:after="0" w:line="320" w:lineRule="atLeast"/>
        <w:rPr>
          <w:rFonts w:ascii="Arial" w:hAnsi="Arial" w:cs="Arial"/>
          <w:b/>
          <w:sz w:val="24"/>
          <w:szCs w:val="24"/>
        </w:rPr>
      </w:pPr>
    </w:p>
    <w:p w:rsidR="00B7525A" w:rsidRDefault="00CA2ACA" w:rsidP="00CA2AC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eitag 12. Mai, 19:00 Uhr </w:t>
      </w:r>
      <w:r>
        <w:rPr>
          <w:rFonts w:ascii="Arial" w:hAnsi="Arial" w:cs="Arial"/>
          <w:sz w:val="24"/>
          <w:szCs w:val="24"/>
        </w:rPr>
        <w:tab/>
        <w:t>Gesamtorchester</w:t>
      </w:r>
    </w:p>
    <w:p w:rsidR="00CA2ACA" w:rsidRDefault="00CA2ACA" w:rsidP="00CA2AC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itag 19. Mai, 18:00 Uh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Gesamtorchester</w:t>
      </w:r>
    </w:p>
    <w:p w:rsidR="00CA2ACA" w:rsidRDefault="00CA2ACA" w:rsidP="00CA2AC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ttwoch 24. Mai, 19:00 Uhr</w:t>
      </w:r>
      <w:r>
        <w:rPr>
          <w:rFonts w:ascii="Arial" w:hAnsi="Arial" w:cs="Arial"/>
          <w:sz w:val="24"/>
          <w:szCs w:val="24"/>
        </w:rPr>
        <w:tab/>
        <w:t>Gesamtorchester in Neger, Kirche (vorher Aufbauen!)</w:t>
      </w:r>
    </w:p>
    <w:p w:rsidR="00CA2ACA" w:rsidRDefault="00CA2ACA" w:rsidP="00CA2ACA">
      <w:pPr>
        <w:spacing w:after="0" w:line="48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CA2ACA" w:rsidRDefault="00CA2AC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CA2ACA" w:rsidRPr="0057563D" w:rsidRDefault="00CA2AC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Pr="0057563D" w:rsidRDefault="00B7525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p w:rsidR="00B7525A" w:rsidRPr="0057563D" w:rsidRDefault="00B7525A" w:rsidP="0057563D">
      <w:pPr>
        <w:pStyle w:val="berschrift6"/>
        <w:spacing w:before="0" w:line="320" w:lineRule="atLeast"/>
        <w:rPr>
          <w:rFonts w:ascii="Arial" w:hAnsi="Arial" w:cs="Arial"/>
          <w:i w:val="0"/>
          <w:color w:val="auto"/>
          <w:sz w:val="24"/>
          <w:szCs w:val="24"/>
        </w:rPr>
      </w:pPr>
      <w:r w:rsidRPr="0057563D">
        <w:rPr>
          <w:rFonts w:ascii="Arial" w:hAnsi="Arial" w:cs="Arial"/>
          <w:i w:val="0"/>
          <w:color w:val="auto"/>
          <w:sz w:val="24"/>
          <w:szCs w:val="24"/>
        </w:rPr>
        <w:t>Mit freundlichen Grüßen</w:t>
      </w:r>
    </w:p>
    <w:p w:rsidR="00B7525A" w:rsidRDefault="00B7525A" w:rsidP="0057563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57563D" w:rsidRDefault="0057563D" w:rsidP="0057563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57563D" w:rsidRPr="0057563D" w:rsidRDefault="0057563D" w:rsidP="0057563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</w:p>
    <w:p w:rsidR="00B7525A" w:rsidRPr="0057563D" w:rsidRDefault="009B3080" w:rsidP="0057563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bian Göddecke</w:t>
      </w:r>
    </w:p>
    <w:p w:rsidR="00B7525A" w:rsidRPr="0057563D" w:rsidRDefault="00B7525A" w:rsidP="0057563D">
      <w:pPr>
        <w:spacing w:after="0" w:line="320" w:lineRule="atLeast"/>
        <w:jc w:val="both"/>
        <w:rPr>
          <w:rFonts w:ascii="Arial" w:hAnsi="Arial" w:cs="Arial"/>
          <w:sz w:val="24"/>
          <w:szCs w:val="24"/>
        </w:rPr>
      </w:pPr>
      <w:r w:rsidRPr="0057563D">
        <w:rPr>
          <w:rFonts w:ascii="Arial" w:hAnsi="Arial" w:cs="Arial"/>
          <w:sz w:val="24"/>
          <w:szCs w:val="24"/>
        </w:rPr>
        <w:t>Schriftführer</w:t>
      </w:r>
    </w:p>
    <w:p w:rsidR="00B7525A" w:rsidRPr="0057563D" w:rsidRDefault="00B7525A" w:rsidP="0057563D">
      <w:pPr>
        <w:spacing w:after="0" w:line="320" w:lineRule="atLeast"/>
        <w:rPr>
          <w:rFonts w:ascii="Arial" w:hAnsi="Arial" w:cs="Arial"/>
          <w:sz w:val="24"/>
          <w:szCs w:val="24"/>
        </w:rPr>
      </w:pPr>
    </w:p>
    <w:sectPr w:rsidR="00B7525A" w:rsidRPr="0057563D" w:rsidSect="00B7525A">
      <w:footerReference w:type="default" r:id="rId8"/>
      <w:pgSz w:w="11906" w:h="16838"/>
      <w:pgMar w:top="2552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05C" w:rsidRDefault="002E705C" w:rsidP="00DA4036">
      <w:pPr>
        <w:spacing w:after="0" w:line="240" w:lineRule="auto"/>
      </w:pPr>
      <w:r>
        <w:separator/>
      </w:r>
    </w:p>
  </w:endnote>
  <w:endnote w:type="continuationSeparator" w:id="0">
    <w:p w:rsidR="002E705C" w:rsidRDefault="002E705C" w:rsidP="00DA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036" w:rsidRPr="001930B9" w:rsidRDefault="00DA4036" w:rsidP="00DA4036">
    <w:pPr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eastAsia="de-DE"/>
      </w:rPr>
    </w:pP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>Volksbank Rhode:</w:t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  <w:t>Sparkasse Olpe:</w:t>
    </w:r>
  </w:p>
  <w:p w:rsidR="00DA4036" w:rsidRPr="001930B9" w:rsidRDefault="00DA4036" w:rsidP="00DA4036">
    <w:pPr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eastAsia="de-DE"/>
      </w:rPr>
    </w:pP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>BIC: GENODEM1WDD</w:t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hAnsi="Arial" w:cs="Arial"/>
        <w:sz w:val="16"/>
        <w:szCs w:val="16"/>
      </w:rPr>
      <w:t>BIC: WELADED1OPE</w:t>
    </w:r>
  </w:p>
  <w:p w:rsidR="00DA4036" w:rsidRPr="001930B9" w:rsidRDefault="00DA4036" w:rsidP="00DA4036">
    <w:pPr>
      <w:spacing w:after="0" w:line="240" w:lineRule="auto"/>
      <w:rPr>
        <w:rFonts w:ascii="Arial" w:eastAsia="Times New Roman" w:hAnsi="Arial" w:cs="Arial"/>
        <w:color w:val="000000"/>
        <w:sz w:val="16"/>
        <w:szCs w:val="16"/>
        <w:lang w:eastAsia="de-DE"/>
      </w:rPr>
    </w:pP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>IBAN: DE24 4626 1822 0108 6504 00</w:t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eastAsia="Times New Roman" w:hAnsi="Arial" w:cs="Arial"/>
        <w:color w:val="000000"/>
        <w:sz w:val="16"/>
        <w:szCs w:val="16"/>
        <w:lang w:eastAsia="de-DE"/>
      </w:rPr>
      <w:tab/>
    </w:r>
    <w:r w:rsidRPr="001930B9">
      <w:rPr>
        <w:rFonts w:ascii="Arial" w:hAnsi="Arial" w:cs="Arial"/>
        <w:sz w:val="16"/>
        <w:szCs w:val="16"/>
      </w:rPr>
      <w:t>IBAN: DE 33 4625 0049 0000 0111 30</w:t>
    </w:r>
  </w:p>
  <w:p w:rsidR="00DA4036" w:rsidRDefault="00DA403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05C" w:rsidRDefault="002E705C" w:rsidP="00DA4036">
      <w:pPr>
        <w:spacing w:after="0" w:line="240" w:lineRule="auto"/>
      </w:pPr>
      <w:r>
        <w:separator/>
      </w:r>
    </w:p>
  </w:footnote>
  <w:footnote w:type="continuationSeparator" w:id="0">
    <w:p w:rsidR="002E705C" w:rsidRDefault="002E705C" w:rsidP="00DA40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5A"/>
    <w:rsid w:val="001A37E6"/>
    <w:rsid w:val="00255933"/>
    <w:rsid w:val="002E705C"/>
    <w:rsid w:val="0057563D"/>
    <w:rsid w:val="005D246A"/>
    <w:rsid w:val="0068660A"/>
    <w:rsid w:val="00882078"/>
    <w:rsid w:val="009813D5"/>
    <w:rsid w:val="009B3080"/>
    <w:rsid w:val="00A20BF0"/>
    <w:rsid w:val="00B7525A"/>
    <w:rsid w:val="00C02D3F"/>
    <w:rsid w:val="00CA2ACA"/>
    <w:rsid w:val="00DA4036"/>
    <w:rsid w:val="00F2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00C34"/>
  <w15:chartTrackingRefBased/>
  <w15:docId w15:val="{81DEAF68-16FD-477F-91E1-E6503B00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1A37E6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B7525A"/>
    <w:pPr>
      <w:keepNext/>
      <w:spacing w:after="0" w:line="240" w:lineRule="auto"/>
      <w:ind w:firstLine="708"/>
      <w:outlineLvl w:val="0"/>
    </w:pPr>
    <w:rPr>
      <w:rFonts w:ascii="Times New Roman" w:eastAsia="Times New Roman" w:hAnsi="Times New Roman"/>
      <w:sz w:val="18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7525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B75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B7525A"/>
    <w:rPr>
      <w:rFonts w:ascii="Times New Roman" w:eastAsia="Times New Roman" w:hAnsi="Times New Roman" w:cs="Times New Roman"/>
      <w:sz w:val="18"/>
      <w:szCs w:val="20"/>
      <w:u w:val="singl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25A"/>
    <w:rPr>
      <w:rFonts w:ascii="Tahoma" w:hAnsi="Tahoma" w:cs="Tahoma"/>
      <w:sz w:val="16"/>
      <w:szCs w:val="1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7525A"/>
    <w:rPr>
      <w:rFonts w:ascii="Cambria" w:eastAsia="Times New Roman" w:hAnsi="Cambria" w:cs="Times New Roman"/>
      <w:i/>
      <w:iCs/>
      <w:color w:val="243F60"/>
    </w:rPr>
  </w:style>
  <w:style w:type="paragraph" w:styleId="Kopfzeile">
    <w:name w:val="header"/>
    <w:basedOn w:val="Standard"/>
    <w:link w:val="KopfzeileZchn"/>
    <w:uiPriority w:val="99"/>
    <w:semiHidden/>
    <w:unhideWhenUsed/>
    <w:rsid w:val="00DA40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A4036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A40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A403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0DA10-9926-4FFE-A901-D3D509C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old Middel</dc:creator>
  <cp:keywords/>
  <cp:lastModifiedBy>Fabian Göddecke</cp:lastModifiedBy>
  <cp:revision>2</cp:revision>
  <cp:lastPrinted>2016-01-11T17:56:00Z</cp:lastPrinted>
  <dcterms:created xsi:type="dcterms:W3CDTF">2017-05-09T07:18:00Z</dcterms:created>
  <dcterms:modified xsi:type="dcterms:W3CDTF">2017-05-09T07:18:00Z</dcterms:modified>
</cp:coreProperties>
</file>